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5041EB">
              <w:rPr>
                <w:rFonts w:ascii="Arial" w:hAnsi="Arial" w:cs="Arial"/>
                <w:sz w:val="22"/>
              </w:rPr>
              <w:t xml:space="preserve"> 408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346756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5041EB">
              <w:rPr>
                <w:rFonts w:ascii="Arial" w:hAnsi="Arial" w:cs="Arial"/>
                <w:sz w:val="22"/>
              </w:rPr>
              <w:t>14</w:t>
            </w:r>
            <w:r w:rsidR="00346756">
              <w:rPr>
                <w:rFonts w:ascii="Arial" w:hAnsi="Arial" w:cs="Arial"/>
                <w:sz w:val="22"/>
              </w:rPr>
              <w:t>/02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5041EB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  <w:r w:rsidR="005041EB">
              <w:rPr>
                <w:rFonts w:ascii="Arial" w:hAnsi="Arial" w:cs="Arial"/>
                <w:sz w:val="22"/>
              </w:rPr>
              <w:t>2180 / 6557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814F55" w:rsidRDefault="005041E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AURIE JOHNSTON</w:t>
            </w:r>
          </w:p>
          <w:p w:rsidR="005041EB" w:rsidRDefault="005041E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9 DRAKE ROAD</w:t>
            </w:r>
          </w:p>
          <w:p w:rsidR="005041EB" w:rsidRDefault="005041E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:rsidR="005041EB" w:rsidRPr="000330F3" w:rsidRDefault="005041E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1LQ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5041EB" w:rsidRDefault="005041EB" w:rsidP="005041E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AURIE JOHNSTON</w:t>
            </w:r>
          </w:p>
          <w:p w:rsidR="005041EB" w:rsidRDefault="005041EB" w:rsidP="005041E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9 DRAKE ROAD</w:t>
            </w:r>
          </w:p>
          <w:p w:rsidR="005041EB" w:rsidRDefault="005041EB" w:rsidP="005041E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:rsidR="00FB2FF2" w:rsidRPr="000330F3" w:rsidRDefault="005041EB" w:rsidP="005041E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1LQ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EB6D2D" w:rsidRPr="00346756" w:rsidRDefault="006B32BC">
            <w:pPr>
              <w:rPr>
                <w:rFonts w:ascii="Arial" w:hAnsi="Arial" w:cs="Arial"/>
                <w:sz w:val="22"/>
              </w:rPr>
            </w:pPr>
            <w:r w:rsidRPr="00346756">
              <w:rPr>
                <w:rFonts w:ascii="Arial" w:hAnsi="Arial" w:cs="Arial"/>
                <w:sz w:val="22"/>
              </w:rPr>
              <w:t>TO SUPPLY &amp; INSTALL:</w:t>
            </w:r>
            <w:r w:rsidR="002668FA" w:rsidRPr="00346756">
              <w:rPr>
                <w:rFonts w:ascii="Arial" w:hAnsi="Arial" w:cs="Arial"/>
                <w:sz w:val="22"/>
              </w:rPr>
              <w:t xml:space="preserve"> </w:t>
            </w: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  <w:p w:rsidR="00814F55" w:rsidRDefault="00814F55">
            <w:pPr>
              <w:rPr>
                <w:rFonts w:ascii="Arial" w:hAnsi="Arial" w:cs="Arial"/>
                <w:sz w:val="22"/>
              </w:rPr>
            </w:pPr>
          </w:p>
          <w:p w:rsidR="00A26EE6" w:rsidRDefault="00814F55" w:rsidP="0034675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ANTATION SHUTTERS FROM THE CLASSIC (MDF) RANGE FINISHED IN PURE WHITE WITH 63MM LOUVERS &amp; HIDDEN TILT MECHANISM TO THE </w:t>
            </w:r>
            <w:r w:rsidR="005041EB">
              <w:rPr>
                <w:rFonts w:ascii="Arial" w:hAnsi="Arial" w:cs="Arial"/>
                <w:sz w:val="22"/>
              </w:rPr>
              <w:t>LOUNGE, KICTHEN, FRONT &amp; REAR BEDROOMS, SPARE BEDROOM &amp; BATHROOM</w:t>
            </w:r>
          </w:p>
          <w:p w:rsidR="005041EB" w:rsidRDefault="005041EB" w:rsidP="00346756">
            <w:pPr>
              <w:rPr>
                <w:rFonts w:ascii="Arial" w:hAnsi="Arial" w:cs="Arial"/>
                <w:sz w:val="22"/>
              </w:rPr>
            </w:pPr>
          </w:p>
          <w:p w:rsidR="005041EB" w:rsidRPr="00346756" w:rsidRDefault="005041EB" w:rsidP="0034675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PERFECT FIT VENETIAN BLIND FINISHED IN COLOUR TRUTH TO THE DOOR</w:t>
            </w:r>
          </w:p>
          <w:p w:rsidR="00514E24" w:rsidRDefault="00514E24">
            <w:pPr>
              <w:rPr>
                <w:rFonts w:ascii="Arial" w:hAnsi="Arial" w:cs="Arial"/>
                <w:sz w:val="20"/>
                <w:szCs w:val="20"/>
              </w:rPr>
            </w:pPr>
          </w:p>
          <w:p w:rsidR="00346756" w:rsidRPr="00A26EE6" w:rsidRDefault="00346756">
            <w:pPr>
              <w:rPr>
                <w:rFonts w:ascii="Arial" w:hAnsi="Arial" w:cs="Arial"/>
                <w:sz w:val="20"/>
                <w:szCs w:val="20"/>
              </w:rPr>
            </w:pPr>
          </w:p>
          <w:p w:rsidR="006B32BC" w:rsidRPr="00346756" w:rsidRDefault="006B32BC">
            <w:pPr>
              <w:rPr>
                <w:rFonts w:ascii="Arial" w:hAnsi="Arial" w:cs="Arial"/>
                <w:sz w:val="22"/>
              </w:rPr>
            </w:pPr>
          </w:p>
          <w:p w:rsidR="00346756" w:rsidRDefault="005041EB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OSIT OF £812.50 RECEIVED WITH THANKS 27/10/2022</w:t>
            </w: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346756" w:rsidRPr="00346756" w:rsidRDefault="00346756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5041EB" w:rsidRDefault="005041EB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346756" w:rsidP="005041E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041EB">
              <w:rPr>
                <w:rFonts w:ascii="Arial" w:hAnsi="Arial" w:cs="Arial"/>
                <w:sz w:val="22"/>
              </w:rPr>
              <w:t>2,708.33</w:t>
            </w: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2668FA" w:rsidRDefault="002668FA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814F55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5041EB">
              <w:rPr>
                <w:rFonts w:ascii="Arial" w:hAnsi="Arial" w:cs="Arial"/>
                <w:b/>
                <w:color w:val="FF0000"/>
                <w:sz w:val="22"/>
              </w:rPr>
              <w:t xml:space="preserve"> OF £</w:t>
            </w:r>
            <w:bookmarkStart w:id="0" w:name="_GoBack"/>
            <w:bookmarkEnd w:id="0"/>
            <w:r w:rsidR="005041EB">
              <w:rPr>
                <w:rFonts w:ascii="Arial" w:hAnsi="Arial" w:cs="Arial"/>
                <w:b/>
                <w:color w:val="FF0000"/>
                <w:sz w:val="22"/>
              </w:rPr>
              <w:t>2,437.50</w:t>
            </w:r>
            <w:r w:rsidR="00A26EE6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5041E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041EB">
              <w:rPr>
                <w:rFonts w:ascii="Arial" w:hAnsi="Arial" w:cs="Arial"/>
                <w:sz w:val="22"/>
              </w:rPr>
              <w:t>2,708.3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A26EE6" w:rsidP="005041E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041EB">
              <w:rPr>
                <w:rFonts w:ascii="Arial" w:hAnsi="Arial" w:cs="Arial"/>
                <w:sz w:val="22"/>
              </w:rPr>
              <w:t>541.6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26EE6" w:rsidRDefault="00A26EE6">
            <w:pPr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A26EE6" w:rsidRDefault="00A26EE6" w:rsidP="00A26EE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 w:rsidP="005041E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5041EB">
              <w:rPr>
                <w:rFonts w:ascii="Arial" w:hAnsi="Arial" w:cs="Arial"/>
                <w:b/>
                <w:sz w:val="22"/>
              </w:rPr>
              <w:t>3,25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2668FA"/>
    <w:rsid w:val="00346756"/>
    <w:rsid w:val="005041EB"/>
    <w:rsid w:val="00514E24"/>
    <w:rsid w:val="00673C29"/>
    <w:rsid w:val="006B32BC"/>
    <w:rsid w:val="006C4352"/>
    <w:rsid w:val="007933C9"/>
    <w:rsid w:val="00810ADD"/>
    <w:rsid w:val="00814F55"/>
    <w:rsid w:val="00906532"/>
    <w:rsid w:val="00964534"/>
    <w:rsid w:val="00A26EE6"/>
    <w:rsid w:val="00A53230"/>
    <w:rsid w:val="00DF4F27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42173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81179-A62E-4E61-875F-9364841A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2-14T15:13:00Z</cp:lastPrinted>
  <dcterms:created xsi:type="dcterms:W3CDTF">2023-02-14T15:13:00Z</dcterms:created>
  <dcterms:modified xsi:type="dcterms:W3CDTF">2023-02-14T15:13:00Z</dcterms:modified>
  <cp:contentStatus>Netscape * Mozilla/5.0 (Windows NT 10.0; Win64; x64) AppleWebKit/537.36 (KHTML, like Gecko) Chrome/97.0.4692.71 Safari/537.36 Edg/97.0.1072.62</cp:contentStatus>
</cp:coreProperties>
</file>